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5F0C" w14:textId="02622610" w:rsidR="00D95BDA" w:rsidRPr="00F73EE8" w:rsidRDefault="00D95BDA" w:rsidP="00D95BDA">
      <w:pPr>
        <w:suppressAutoHyphens w:val="0"/>
        <w:autoSpaceDN/>
        <w:snapToGrid w:val="0"/>
        <w:spacing w:line="480" w:lineRule="exact"/>
        <w:ind w:leftChars="-118" w:left="-282" w:rightChars="-118" w:right="-283" w:hanging="1"/>
        <w:jc w:val="center"/>
        <w:textAlignment w:val="auto"/>
        <w:rPr>
          <w:rFonts w:eastAsia="標楷體"/>
          <w:b/>
          <w:spacing w:val="40"/>
          <w:kern w:val="2"/>
          <w:sz w:val="44"/>
          <w:szCs w:val="44"/>
        </w:rPr>
      </w:pPr>
      <w:r w:rsidRPr="00F73EE8">
        <w:rPr>
          <w:rFonts w:eastAsia="標楷體"/>
          <w:b/>
          <w:spacing w:val="40"/>
          <w:kern w:val="2"/>
          <w:sz w:val="44"/>
          <w:szCs w:val="44"/>
        </w:rPr>
        <w:t>國立臺灣師範大學領款收據</w:t>
      </w:r>
    </w:p>
    <w:p w14:paraId="0C09077C" w14:textId="77777777" w:rsidR="00D95BDA" w:rsidRPr="00F73EE8" w:rsidRDefault="00D95BDA" w:rsidP="00D95BDA">
      <w:pPr>
        <w:suppressAutoHyphens w:val="0"/>
        <w:autoSpaceDN/>
        <w:snapToGrid w:val="0"/>
        <w:jc w:val="center"/>
        <w:textAlignment w:val="auto"/>
        <w:rPr>
          <w:rFonts w:eastAsia="標楷體"/>
          <w:spacing w:val="20"/>
          <w:kern w:val="2"/>
          <w:sz w:val="28"/>
          <w:szCs w:val="28"/>
        </w:rPr>
      </w:pPr>
      <w:r w:rsidRPr="00F73EE8">
        <w:rPr>
          <w:rFonts w:eastAsia="標楷體" w:hint="eastAsia"/>
          <w:spacing w:val="20"/>
          <w:kern w:val="2"/>
          <w:sz w:val="28"/>
          <w:szCs w:val="28"/>
        </w:rPr>
        <w:t>National Taiwan Normal University Receipt</w:t>
      </w: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83"/>
        <w:gridCol w:w="1421"/>
        <w:gridCol w:w="1134"/>
        <w:gridCol w:w="709"/>
        <w:gridCol w:w="283"/>
        <w:gridCol w:w="1134"/>
        <w:gridCol w:w="2444"/>
      </w:tblGrid>
      <w:tr w:rsidR="00D95BDA" w:rsidRPr="00F73EE8" w14:paraId="6C06B10F" w14:textId="77777777" w:rsidTr="00BD3A3D">
        <w:trPr>
          <w:cantSplit/>
          <w:trHeight w:val="537"/>
          <w:jc w:val="center"/>
        </w:trPr>
        <w:tc>
          <w:tcPr>
            <w:tcW w:w="1701" w:type="dxa"/>
            <w:vAlign w:val="center"/>
          </w:tcPr>
          <w:p w14:paraId="5170D565" w14:textId="77777777" w:rsidR="00D95BDA" w:rsidRPr="00F73EE8" w:rsidRDefault="00D95BDA" w:rsidP="00BD3A3D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日期</w:t>
            </w:r>
            <w:r w:rsidRPr="00F73EE8">
              <w:rPr>
                <w:rFonts w:eastAsia="標楷體"/>
                <w:kern w:val="2"/>
              </w:rPr>
              <w:t>Date</w:t>
            </w:r>
          </w:p>
        </w:tc>
        <w:tc>
          <w:tcPr>
            <w:tcW w:w="5230" w:type="dxa"/>
            <w:gridSpan w:val="5"/>
            <w:vAlign w:val="center"/>
          </w:tcPr>
          <w:p w14:paraId="70B76A1E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kern w:val="2"/>
                <w:sz w:val="28"/>
                <w:szCs w:val="26"/>
              </w:rPr>
              <w:t xml:space="preserve">　　　　年　　　　月　　　　日</w:t>
            </w:r>
          </w:p>
        </w:tc>
        <w:tc>
          <w:tcPr>
            <w:tcW w:w="1134" w:type="dxa"/>
            <w:vAlign w:val="center"/>
          </w:tcPr>
          <w:p w14:paraId="476EE65A" w14:textId="77777777" w:rsidR="00D95BDA" w:rsidRPr="00F73EE8" w:rsidRDefault="00D95BDA" w:rsidP="00BD3A3D">
            <w:pPr>
              <w:suppressAutoHyphens w:val="0"/>
              <w:autoSpaceDN/>
              <w:adjustRightIn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編號</w:t>
            </w:r>
            <w:r w:rsidRPr="00F73EE8">
              <w:rPr>
                <w:rFonts w:eastAsia="標楷體" w:hint="eastAsia"/>
                <w:kern w:val="2"/>
              </w:rPr>
              <w:t>N</w:t>
            </w:r>
            <w:r w:rsidRPr="00F73EE8">
              <w:rPr>
                <w:rFonts w:eastAsia="標楷體"/>
                <w:kern w:val="2"/>
              </w:rPr>
              <w:t>o.</w:t>
            </w:r>
          </w:p>
        </w:tc>
        <w:tc>
          <w:tcPr>
            <w:tcW w:w="2444" w:type="dxa"/>
            <w:vAlign w:val="center"/>
          </w:tcPr>
          <w:p w14:paraId="0487E271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</w:p>
        </w:tc>
      </w:tr>
      <w:tr w:rsidR="00D95BDA" w:rsidRPr="00F73EE8" w14:paraId="2F09011D" w14:textId="77777777" w:rsidTr="00BD3A3D">
        <w:trPr>
          <w:trHeight w:val="568"/>
          <w:jc w:val="center"/>
        </w:trPr>
        <w:tc>
          <w:tcPr>
            <w:tcW w:w="1701" w:type="dxa"/>
            <w:vMerge w:val="restart"/>
            <w:vAlign w:val="center"/>
          </w:tcPr>
          <w:p w14:paraId="57C38C80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proofErr w:type="gramStart"/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費別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及</w:t>
            </w:r>
            <w:proofErr w:type="gramEnd"/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摘要</w:t>
            </w:r>
          </w:p>
          <w:p w14:paraId="03F1F4AD" w14:textId="77777777" w:rsidR="00D95BDA" w:rsidRPr="00F73EE8" w:rsidRDefault="00D95BDA" w:rsidP="00BD3A3D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Category and</w:t>
            </w:r>
          </w:p>
          <w:p w14:paraId="74445315" w14:textId="77777777" w:rsidR="00D95BDA" w:rsidRPr="00F73EE8" w:rsidRDefault="00D95BDA" w:rsidP="00BD3A3D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kern w:val="2"/>
              </w:rPr>
              <w:t>I</w:t>
            </w:r>
            <w:r w:rsidRPr="00F73EE8">
              <w:rPr>
                <w:rFonts w:eastAsia="標楷體"/>
                <w:kern w:val="2"/>
              </w:rPr>
              <w:t>nformation</w:t>
            </w:r>
          </w:p>
        </w:tc>
        <w:tc>
          <w:tcPr>
            <w:tcW w:w="8808" w:type="dxa"/>
            <w:gridSpan w:val="7"/>
            <w:vAlign w:val="center"/>
          </w:tcPr>
          <w:p w14:paraId="7C343C58" w14:textId="75BD2A04" w:rsidR="00D95BDA" w:rsidRPr="00F73EE8" w:rsidRDefault="00D95BDA" w:rsidP="00BD3A3D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□出席費   □演講費   □諮詢費　    □鐘點費   □主持費   □審查費</w:t>
            </w:r>
          </w:p>
          <w:p w14:paraId="7AFBF593" w14:textId="5A9D2F53" w:rsidR="00D95BDA" w:rsidRPr="00F73EE8" w:rsidRDefault="00D95BDA" w:rsidP="00BD3A3D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■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撰稿費   □編稿費   □差旅費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2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）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□其他</w:t>
            </w:r>
            <w:r w:rsidRPr="00F73EE8"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  <w:t xml:space="preserve">            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</w:rPr>
              <w:t xml:space="preserve">        </w:t>
            </w:r>
            <w:r w:rsidRPr="00F73EE8"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  <w:t xml:space="preserve">     </w:t>
            </w:r>
          </w:p>
        </w:tc>
      </w:tr>
      <w:tr w:rsidR="00D95BDA" w:rsidRPr="00F73EE8" w14:paraId="7E82E18A" w14:textId="77777777" w:rsidTr="00BD3A3D">
        <w:trPr>
          <w:trHeight w:val="991"/>
          <w:jc w:val="center"/>
        </w:trPr>
        <w:tc>
          <w:tcPr>
            <w:tcW w:w="1701" w:type="dxa"/>
            <w:vMerge/>
            <w:vAlign w:val="center"/>
          </w:tcPr>
          <w:p w14:paraId="077C80FE" w14:textId="77777777" w:rsidR="00D95BDA" w:rsidRPr="00F73EE8" w:rsidRDefault="00D95BDA" w:rsidP="00BD3A3D">
            <w:pPr>
              <w:suppressAutoHyphens w:val="0"/>
              <w:autoSpaceDN/>
              <w:snapToGrid w:val="0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8808" w:type="dxa"/>
            <w:gridSpan w:val="7"/>
            <w:vAlign w:val="center"/>
          </w:tcPr>
          <w:p w14:paraId="4E80B163" w14:textId="4F22B8EB" w:rsidR="00D95BDA" w:rsidRDefault="00D95BDA" w:rsidP="00BD3A3D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color w:val="FF0000"/>
                <w:szCs w:val="26"/>
                <w:highlight w:val="yellow"/>
              </w:rPr>
            </w:pPr>
            <w:r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撰稿費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(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每千字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1,000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元，共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8,000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字，實支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8,000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元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)</w:t>
            </w:r>
          </w:p>
          <w:p w14:paraId="504B943E" w14:textId="60EFD22F" w:rsidR="00D95BDA" w:rsidRPr="00F73EE8" w:rsidRDefault="00D95BDA" w:rsidP="00D95BDA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教學發展中心支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 xml:space="preserve"> 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○○○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(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撰寫者姓名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)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撰寫「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109-</w:t>
            </w:r>
            <w:r w:rsidR="001B3731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2</w:t>
            </w:r>
            <w:bookmarkStart w:id="0" w:name="_GoBack"/>
            <w:bookmarkEnd w:id="0"/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課業輔導學習社群─○○○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(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社群名稱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)</w:t>
            </w:r>
            <w:r w:rsidRP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社群成果報告書」</w:t>
            </w:r>
          </w:p>
        </w:tc>
      </w:tr>
      <w:tr w:rsidR="00D95BDA" w:rsidRPr="00F73EE8" w14:paraId="19EE28CF" w14:textId="77777777" w:rsidTr="00BD3A3D">
        <w:trPr>
          <w:cantSplit/>
          <w:trHeight w:val="705"/>
          <w:jc w:val="center"/>
        </w:trPr>
        <w:tc>
          <w:tcPr>
            <w:tcW w:w="1701" w:type="dxa"/>
            <w:vAlign w:val="center"/>
          </w:tcPr>
          <w:p w14:paraId="7E137539" w14:textId="77777777" w:rsidR="00D95BDA" w:rsidRPr="00F73EE8" w:rsidRDefault="00D95BDA" w:rsidP="00BD3A3D">
            <w:pPr>
              <w:suppressAutoHyphens w:val="0"/>
              <w:autoSpaceDN/>
              <w:snapToGrid w:val="0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8"/>
                <w:szCs w:val="26"/>
              </w:rPr>
              <w:t>①</w:t>
            </w:r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應領金額</w:t>
            </w:r>
          </w:p>
          <w:p w14:paraId="4B8502EB" w14:textId="77777777" w:rsidR="00D95BDA" w:rsidRPr="00F73EE8" w:rsidRDefault="00D95BDA" w:rsidP="00BD3A3D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kern w:val="2"/>
              </w:rPr>
              <w:t>G</w:t>
            </w:r>
            <w:r w:rsidRPr="00F73EE8">
              <w:rPr>
                <w:rFonts w:eastAsia="標楷體"/>
                <w:kern w:val="2"/>
              </w:rPr>
              <w:t>ross Paid</w:t>
            </w:r>
          </w:p>
        </w:tc>
        <w:tc>
          <w:tcPr>
            <w:tcW w:w="8808" w:type="dxa"/>
            <w:gridSpan w:val="7"/>
            <w:vAlign w:val="center"/>
          </w:tcPr>
          <w:p w14:paraId="48CDCAE9" w14:textId="77777777" w:rsidR="00D95BDA" w:rsidRPr="00F73EE8" w:rsidRDefault="00D95BDA" w:rsidP="00BD3A3D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新臺幣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（大寫）</w:t>
            </w: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拾　　　萬　　　</w:t>
            </w:r>
            <w:proofErr w:type="gramStart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仟</w:t>
            </w:r>
            <w:proofErr w:type="gramEnd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</w:t>
            </w:r>
            <w:proofErr w:type="gramStart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佰</w:t>
            </w:r>
            <w:proofErr w:type="gramEnd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拾　　　元整</w:t>
            </w:r>
          </w:p>
        </w:tc>
      </w:tr>
      <w:tr w:rsidR="00D95BDA" w:rsidRPr="00F73EE8" w14:paraId="7E415B29" w14:textId="77777777" w:rsidTr="00BD3A3D">
        <w:trPr>
          <w:cantSplit/>
          <w:trHeight w:val="857"/>
          <w:jc w:val="center"/>
        </w:trPr>
        <w:tc>
          <w:tcPr>
            <w:tcW w:w="3384" w:type="dxa"/>
            <w:gridSpan w:val="2"/>
            <w:vAlign w:val="center"/>
          </w:tcPr>
          <w:p w14:paraId="60A050B5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8"/>
                <w:szCs w:val="26"/>
              </w:rPr>
              <w:t>②</w:t>
            </w:r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所</w:t>
            </w:r>
            <w:r w:rsidRPr="00F73EE8">
              <w:rPr>
                <w:rFonts w:eastAsia="標楷體"/>
                <w:b/>
                <w:kern w:val="2"/>
                <w:sz w:val="28"/>
                <w:szCs w:val="28"/>
              </w:rPr>
              <w:t>得稅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8"/>
              </w:rPr>
              <w:t>元</w:t>
            </w:r>
          </w:p>
          <w:p w14:paraId="014522D9" w14:textId="77777777" w:rsidR="00D95BDA" w:rsidRPr="00F73EE8" w:rsidRDefault="00D95BDA" w:rsidP="00BD3A3D">
            <w:pPr>
              <w:suppressAutoHyphens w:val="0"/>
              <w:autoSpaceDN/>
              <w:snapToGrid w:val="0"/>
              <w:ind w:leftChars="100" w:left="240"/>
              <w:jc w:val="both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/>
                <w:kern w:val="2"/>
              </w:rPr>
              <w:t>Tax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3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）</w:t>
            </w:r>
          </w:p>
        </w:tc>
        <w:tc>
          <w:tcPr>
            <w:tcW w:w="3547" w:type="dxa"/>
            <w:gridSpan w:val="4"/>
            <w:vAlign w:val="center"/>
          </w:tcPr>
          <w:p w14:paraId="5456924F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6"/>
                <w:szCs w:val="26"/>
              </w:rPr>
              <w:t>③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扣繳健保費：</w:t>
            </w:r>
            <w:r>
              <w:rPr>
                <w:rFonts w:eastAsia="標楷體" w:hint="eastAsia"/>
                <w:b/>
                <w:kern w:val="2"/>
                <w:sz w:val="26"/>
                <w:szCs w:val="26"/>
              </w:rPr>
              <w:t xml:space="preserve">          </w:t>
            </w:r>
            <w:r w:rsidRPr="00F73EE8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元</w:t>
            </w:r>
          </w:p>
          <w:p w14:paraId="1837B260" w14:textId="77777777" w:rsidR="00D95BDA" w:rsidRPr="00F73EE8" w:rsidRDefault="00D95BDA" w:rsidP="00BD3A3D">
            <w:pPr>
              <w:suppressAutoHyphens w:val="0"/>
              <w:autoSpaceDN/>
              <w:spacing w:line="260" w:lineRule="exact"/>
              <w:ind w:leftChars="107" w:left="257"/>
              <w:jc w:val="both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Supplementary Insurance</w:t>
            </w:r>
          </w:p>
          <w:p w14:paraId="2BC2CB5E" w14:textId="77777777" w:rsidR="00D95BDA" w:rsidRPr="00F73EE8" w:rsidRDefault="00D95BDA" w:rsidP="00BD3A3D">
            <w:pPr>
              <w:suppressAutoHyphens w:val="0"/>
              <w:autoSpaceDN/>
              <w:spacing w:line="260" w:lineRule="exact"/>
              <w:ind w:leftChars="107" w:left="257"/>
              <w:jc w:val="both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Premium of NHI</w:t>
            </w:r>
          </w:p>
        </w:tc>
        <w:tc>
          <w:tcPr>
            <w:tcW w:w="3578" w:type="dxa"/>
            <w:gridSpan w:val="2"/>
            <w:vAlign w:val="center"/>
          </w:tcPr>
          <w:p w14:paraId="6B009B5B" w14:textId="77777777" w:rsidR="00D95BDA" w:rsidRPr="00F73EE8" w:rsidRDefault="00D95BDA" w:rsidP="00BD3A3D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spacing w:val="-10"/>
                <w:kern w:val="2"/>
                <w:sz w:val="26"/>
                <w:szCs w:val="26"/>
              </w:rPr>
              <w:t>④</w:t>
            </w: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實領金額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：　　　　　　元</w:t>
            </w:r>
          </w:p>
          <w:p w14:paraId="1154D378" w14:textId="77777777" w:rsidR="00D95BDA" w:rsidRPr="00F73EE8" w:rsidRDefault="00D95BDA" w:rsidP="00BD3A3D">
            <w:pPr>
              <w:suppressAutoHyphens w:val="0"/>
              <w:autoSpaceDN/>
              <w:ind w:leftChars="106" w:left="254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F73EE8">
              <w:rPr>
                <w:rFonts w:eastAsia="標楷體"/>
                <w:kern w:val="2"/>
              </w:rPr>
              <w:t>Net Paid</w:t>
            </w:r>
            <w:proofErr w:type="gramStart"/>
            <w:r w:rsidRPr="00F73EE8">
              <w:rPr>
                <w:rFonts w:eastAsia="標楷體" w:hint="eastAsia"/>
                <w:spacing w:val="-10"/>
                <w:kern w:val="2"/>
                <w:sz w:val="26"/>
                <w:szCs w:val="26"/>
              </w:rPr>
              <w:t>（</w:t>
            </w:r>
            <w:proofErr w:type="gramEnd"/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④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=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①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-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②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-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③</w:t>
            </w:r>
            <w:r w:rsidRPr="00F73EE8">
              <w:rPr>
                <w:rFonts w:ascii="新細明體" w:hAnsi="新細明體" w:hint="eastAsia"/>
                <w:spacing w:val="-10"/>
                <w:kern w:val="2"/>
                <w:sz w:val="26"/>
                <w:szCs w:val="26"/>
              </w:rPr>
              <w:t>）</w:t>
            </w:r>
          </w:p>
        </w:tc>
      </w:tr>
      <w:tr w:rsidR="00D95BDA" w:rsidRPr="00F73EE8" w14:paraId="30126484" w14:textId="77777777" w:rsidTr="00BD3A3D">
        <w:trPr>
          <w:trHeight w:val="844"/>
          <w:jc w:val="center"/>
        </w:trPr>
        <w:tc>
          <w:tcPr>
            <w:tcW w:w="1701" w:type="dxa"/>
            <w:tcBorders>
              <w:bottom w:val="double" w:sz="12" w:space="0" w:color="0070C0"/>
            </w:tcBorders>
            <w:vAlign w:val="center"/>
          </w:tcPr>
          <w:p w14:paraId="2C53396B" w14:textId="77777777" w:rsidR="00D95BDA" w:rsidRPr="00F73EE8" w:rsidRDefault="00D95BDA" w:rsidP="00BD3A3D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  <w:highlight w:val="yellow"/>
              </w:rPr>
              <w:t>服務單位</w:t>
            </w:r>
          </w:p>
          <w:p w14:paraId="0FCE8BBA" w14:textId="77777777" w:rsidR="00D95BDA" w:rsidRPr="00F73EE8" w:rsidRDefault="00D95BDA" w:rsidP="00BD3A3D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Affiliation</w:t>
            </w:r>
          </w:p>
        </w:tc>
        <w:tc>
          <w:tcPr>
            <w:tcW w:w="1683" w:type="dxa"/>
            <w:tcBorders>
              <w:bottom w:val="double" w:sz="12" w:space="0" w:color="0070C0"/>
            </w:tcBorders>
            <w:vAlign w:val="center"/>
          </w:tcPr>
          <w:p w14:paraId="01D3077C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double" w:sz="12" w:space="0" w:color="0070C0"/>
            </w:tcBorders>
            <w:vAlign w:val="center"/>
          </w:tcPr>
          <w:p w14:paraId="17D2DA45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6"/>
                <w:szCs w:val="26"/>
                <w:highlight w:val="yellow"/>
              </w:rPr>
            </w:pPr>
            <w:r w:rsidRPr="00F73EE8">
              <w:rPr>
                <w:rFonts w:eastAsia="標楷體"/>
                <w:b/>
                <w:kern w:val="2"/>
                <w:sz w:val="26"/>
                <w:szCs w:val="26"/>
                <w:highlight w:val="yellow"/>
              </w:rPr>
              <w:t>身分證字號</w:t>
            </w:r>
          </w:p>
          <w:p w14:paraId="0F0C41B8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ID No.</w:t>
            </w:r>
          </w:p>
        </w:tc>
        <w:tc>
          <w:tcPr>
            <w:tcW w:w="1843" w:type="dxa"/>
            <w:gridSpan w:val="2"/>
            <w:tcBorders>
              <w:bottom w:val="double" w:sz="12" w:space="0" w:color="0070C0"/>
            </w:tcBorders>
            <w:vAlign w:val="center"/>
          </w:tcPr>
          <w:p w14:paraId="6441E03F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ouble" w:sz="12" w:space="0" w:color="0070C0"/>
            </w:tcBorders>
            <w:vAlign w:val="center"/>
          </w:tcPr>
          <w:p w14:paraId="4E44B7C3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</w:pPr>
            <w:r w:rsidRPr="00F73EE8"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  <w:t>領款人</w:t>
            </w:r>
          </w:p>
          <w:p w14:paraId="3D4A9CBD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Signature</w:t>
            </w:r>
          </w:p>
        </w:tc>
        <w:tc>
          <w:tcPr>
            <w:tcW w:w="2444" w:type="dxa"/>
            <w:tcBorders>
              <w:bottom w:val="double" w:sz="12" w:space="0" w:color="0070C0"/>
            </w:tcBorders>
            <w:vAlign w:val="center"/>
          </w:tcPr>
          <w:p w14:paraId="726BE3E3" w14:textId="77777777" w:rsidR="00D95BDA" w:rsidRPr="00F73EE8" w:rsidRDefault="00D95BDA" w:rsidP="00BD3A3D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D95BDA" w:rsidRPr="00F73EE8" w14:paraId="66B3A207" w14:textId="77777777" w:rsidTr="00BD3A3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4" w:space="0" w:color="auto"/>
            </w:tcBorders>
            <w:vAlign w:val="center"/>
          </w:tcPr>
          <w:p w14:paraId="4CA6E8E7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8"/>
                <w:highlight w:val="yellow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  <w:highlight w:val="yellow"/>
              </w:rPr>
              <w:t>匯款資料</w:t>
            </w:r>
          </w:p>
          <w:p w14:paraId="3A41D4AA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highlight w:val="yellow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  <w:highlight w:val="yellow"/>
              </w:rPr>
              <w:t>Payment</w:t>
            </w:r>
          </w:p>
          <w:p w14:paraId="0A884312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highlight w:val="yellow"/>
              </w:rPr>
            </w:pPr>
            <w:r w:rsidRPr="00F73EE8">
              <w:rPr>
                <w:rFonts w:eastAsia="標楷體"/>
                <w:color w:val="1F3864"/>
                <w:spacing w:val="-4"/>
                <w:kern w:val="2"/>
                <w:highlight w:val="yellow"/>
              </w:rPr>
              <w:t>Information</w:t>
            </w:r>
          </w:p>
          <w:p w14:paraId="2881BDB1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4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8808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1456F2F7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戶名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Account Name</w:t>
            </w:r>
            <w:r w:rsidRPr="00F73EE8">
              <w:rPr>
                <w:rFonts w:eastAsia="標楷體" w:hint="eastAsia"/>
                <w:b/>
                <w:color w:val="1F3864"/>
                <w:kern w:val="2"/>
                <w:sz w:val="28"/>
                <w:szCs w:val="28"/>
              </w:rPr>
              <w:t>：</w:t>
            </w:r>
          </w:p>
        </w:tc>
      </w:tr>
      <w:tr w:rsidR="00D95BDA" w:rsidRPr="00F73EE8" w14:paraId="40E07F07" w14:textId="77777777" w:rsidTr="00BD3A3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70C0"/>
              <w:right w:val="single" w:sz="4" w:space="0" w:color="auto"/>
            </w:tcBorders>
            <w:vAlign w:val="center"/>
          </w:tcPr>
          <w:p w14:paraId="145BDE82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D49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sz w:val="28"/>
                <w:szCs w:val="28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□郵局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P</w:t>
            </w:r>
            <w:r w:rsidRPr="00F73EE8">
              <w:rPr>
                <w:rFonts w:eastAsia="標楷體"/>
                <w:color w:val="1F3864"/>
                <w:kern w:val="2"/>
              </w:rPr>
              <w:t>ost Office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2C973BDE" w14:textId="77777777" w:rsidR="00D95BDA" w:rsidRPr="00F73EE8" w:rsidRDefault="00D95BDA" w:rsidP="00BD3A3D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sz w:val="28"/>
                <w:szCs w:val="28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□銀行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Bank</w:t>
            </w:r>
          </w:p>
        </w:tc>
      </w:tr>
      <w:tr w:rsidR="00D95BDA" w:rsidRPr="00F73EE8" w14:paraId="28004DB5" w14:textId="77777777" w:rsidTr="00BD3A3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/>
            <w:tcBorders>
              <w:left w:val="doub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7F75FF0A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81E" w14:textId="77777777" w:rsidR="00D95BDA" w:rsidRPr="00F73EE8" w:rsidRDefault="00D95BDA" w:rsidP="00BD3A3D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局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Post Office No.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06982FE9" w14:textId="77777777" w:rsidR="00D95BDA" w:rsidRPr="00F73EE8" w:rsidRDefault="00D95BDA" w:rsidP="00BD3A3D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18"/>
                <w:szCs w:val="18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帳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A/C No.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：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1772BE9C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銀行名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Bank Name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28072CA8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分行名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Branch Name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3648F589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18"/>
                <w:szCs w:val="18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帳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A/C No.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：</w:t>
            </w:r>
          </w:p>
        </w:tc>
      </w:tr>
      <w:tr w:rsidR="00D95BDA" w:rsidRPr="00F73EE8" w14:paraId="7695BDDC" w14:textId="77777777" w:rsidTr="00BD3A3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vAlign w:val="center"/>
          </w:tcPr>
          <w:p w14:paraId="2EB1D06D" w14:textId="77777777" w:rsidR="00D95BDA" w:rsidRPr="00F73EE8" w:rsidRDefault="00D95BDA" w:rsidP="00BD3A3D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</w:pPr>
            <w:r w:rsidRPr="00F73EE8"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  <w:t>本款項已由墊款人：</w:t>
            </w:r>
            <w:r w:rsidRPr="00F73EE8">
              <w:rPr>
                <w:rFonts w:eastAsia="標楷體"/>
                <w:b/>
                <w:spacing w:val="-4"/>
                <w:kern w:val="2"/>
                <w:sz w:val="26"/>
                <w:szCs w:val="26"/>
              </w:rPr>
              <w:t xml:space="preserve">　　　　　</w:t>
            </w:r>
            <w:r w:rsidRPr="00F73EE8">
              <w:rPr>
                <w:rFonts w:eastAsia="標楷體" w:hint="eastAsia"/>
                <w:b/>
                <w:spacing w:val="-4"/>
                <w:kern w:val="2"/>
                <w:sz w:val="26"/>
                <w:szCs w:val="26"/>
              </w:rPr>
              <w:t xml:space="preserve">　　　</w:t>
            </w:r>
            <w:r w:rsidRPr="00F73EE8">
              <w:rPr>
                <w:rFonts w:eastAsia="標楷體"/>
                <w:color w:val="FF0000"/>
                <w:spacing w:val="-4"/>
                <w:kern w:val="2"/>
                <w:sz w:val="16"/>
                <w:szCs w:val="26"/>
              </w:rPr>
              <w:t>(</w:t>
            </w:r>
            <w:r w:rsidRPr="00F73EE8">
              <w:rPr>
                <w:rFonts w:eastAsia="標楷體" w:hint="eastAsia"/>
                <w:color w:val="FF0000"/>
                <w:spacing w:val="-4"/>
                <w:kern w:val="2"/>
                <w:sz w:val="16"/>
                <w:szCs w:val="26"/>
              </w:rPr>
              <w:t>先行代墊時，請代墊人親自簽名或蓋章</w:t>
            </w:r>
            <w:r w:rsidRPr="00F73EE8">
              <w:rPr>
                <w:rFonts w:eastAsia="標楷體" w:hint="eastAsia"/>
                <w:color w:val="FF0000"/>
                <w:spacing w:val="-4"/>
                <w:kern w:val="2"/>
                <w:sz w:val="16"/>
                <w:szCs w:val="26"/>
              </w:rPr>
              <w:t>)</w:t>
            </w:r>
            <w:r w:rsidRPr="00F73EE8"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  <w:t>代為墊付　　　　　　元。</w:t>
            </w:r>
          </w:p>
        </w:tc>
      </w:tr>
    </w:tbl>
    <w:p w14:paraId="69A1A013" w14:textId="77777777" w:rsidR="00D95BDA" w:rsidRPr="00F73EE8" w:rsidRDefault="00D95BDA" w:rsidP="00D95BDA">
      <w:pPr>
        <w:suppressAutoHyphens w:val="0"/>
        <w:autoSpaceDN/>
        <w:spacing w:line="280" w:lineRule="exact"/>
        <w:ind w:leftChars="-59" w:left="-142"/>
        <w:textAlignment w:val="auto"/>
        <w:rPr>
          <w:rFonts w:eastAsia="標楷體"/>
          <w:b/>
          <w:kern w:val="2"/>
        </w:rPr>
      </w:pPr>
      <w:r w:rsidRPr="00F73EE8">
        <w:rPr>
          <w:rFonts w:ascii="新細明體" w:hAnsi="新細明體" w:cs="新細明體" w:hint="eastAsia"/>
          <w:b/>
          <w:kern w:val="2"/>
        </w:rPr>
        <w:t>※</w:t>
      </w:r>
      <w:r w:rsidRPr="00F73EE8">
        <w:rPr>
          <w:rFonts w:eastAsia="標楷體" w:hint="eastAsia"/>
          <w:b/>
          <w:kern w:val="2"/>
        </w:rPr>
        <w:t>備註</w:t>
      </w:r>
      <w:r w:rsidRPr="00F73EE8">
        <w:rPr>
          <w:rFonts w:eastAsia="標楷體"/>
          <w:b/>
          <w:kern w:val="2"/>
        </w:rPr>
        <w:t>：</w:t>
      </w:r>
    </w:p>
    <w:p w14:paraId="7886DC2E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以上資料係提供本校帳</w:t>
      </w:r>
      <w:proofErr w:type="gramStart"/>
      <w:r w:rsidRPr="00F73EE8">
        <w:rPr>
          <w:rFonts w:eastAsia="標楷體"/>
          <w:kern w:val="2"/>
          <w:sz w:val="20"/>
          <w:szCs w:val="21"/>
        </w:rPr>
        <w:t>務</w:t>
      </w:r>
      <w:proofErr w:type="gramEnd"/>
      <w:r w:rsidRPr="00F73EE8">
        <w:rPr>
          <w:rFonts w:eastAsia="標楷體"/>
          <w:kern w:val="2"/>
          <w:sz w:val="20"/>
          <w:szCs w:val="21"/>
        </w:rPr>
        <w:t>處理及課稅依據，依會計法規保存</w:t>
      </w:r>
      <w:r w:rsidRPr="00F73EE8">
        <w:rPr>
          <w:rFonts w:eastAsia="標楷體"/>
          <w:kern w:val="2"/>
          <w:sz w:val="20"/>
          <w:szCs w:val="21"/>
        </w:rPr>
        <w:t>10</w:t>
      </w:r>
      <w:r w:rsidRPr="00F73EE8">
        <w:rPr>
          <w:rFonts w:eastAsia="標楷體"/>
          <w:kern w:val="2"/>
          <w:sz w:val="20"/>
          <w:szCs w:val="21"/>
        </w:rPr>
        <w:t>年；當您填寫時，視同已瞭解且同意本校依善良管理人責任，蒐集</w:t>
      </w:r>
      <w:r w:rsidRPr="00F73EE8">
        <w:rPr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處理以上個人資料，若有爭議，</w:t>
      </w:r>
      <w:proofErr w:type="gramStart"/>
      <w:r w:rsidRPr="00F73EE8">
        <w:rPr>
          <w:rFonts w:eastAsia="標楷體"/>
          <w:kern w:val="2"/>
          <w:sz w:val="20"/>
          <w:szCs w:val="21"/>
        </w:rPr>
        <w:t>均應依照</w:t>
      </w:r>
      <w:proofErr w:type="gramEnd"/>
      <w:r w:rsidRPr="00F73EE8">
        <w:rPr>
          <w:rFonts w:eastAsia="標楷體"/>
          <w:kern w:val="2"/>
          <w:sz w:val="20"/>
          <w:szCs w:val="21"/>
        </w:rPr>
        <w:t>中華民國法律予以處理，並以臺灣</w:t>
      </w:r>
      <w:proofErr w:type="gramStart"/>
      <w:r w:rsidRPr="00F73EE8">
        <w:rPr>
          <w:rFonts w:eastAsia="標楷體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kern w:val="2"/>
          <w:sz w:val="20"/>
          <w:szCs w:val="21"/>
        </w:rPr>
        <w:t>北地方法院為第一審管轄法院。</w:t>
      </w:r>
    </w:p>
    <w:p w14:paraId="68B9C466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color w:val="000000"/>
          <w:kern w:val="2"/>
          <w:sz w:val="20"/>
          <w:szCs w:val="21"/>
        </w:rPr>
      </w:pPr>
      <w:r w:rsidRPr="00F73EE8">
        <w:rPr>
          <w:rFonts w:eastAsia="標楷體"/>
          <w:color w:val="000000"/>
          <w:kern w:val="2"/>
          <w:sz w:val="20"/>
          <w:szCs w:val="21"/>
        </w:rPr>
        <w:t>差旅費請註明交通工具、車種及</w:t>
      </w:r>
      <w:proofErr w:type="gramStart"/>
      <w:r w:rsidRPr="00F73EE8">
        <w:rPr>
          <w:rFonts w:eastAsia="標楷體"/>
          <w:color w:val="000000"/>
          <w:kern w:val="2"/>
          <w:sz w:val="20"/>
          <w:szCs w:val="21"/>
        </w:rPr>
        <w:t>起迄</w:t>
      </w:r>
      <w:proofErr w:type="gramEnd"/>
      <w:r w:rsidRPr="00F73EE8">
        <w:rPr>
          <w:rFonts w:eastAsia="標楷體"/>
          <w:color w:val="000000"/>
          <w:kern w:val="2"/>
          <w:sz w:val="20"/>
          <w:szCs w:val="21"/>
        </w:rPr>
        <w:t>點</w:t>
      </w:r>
      <w:r w:rsidRPr="00F73EE8">
        <w:rPr>
          <w:rFonts w:eastAsia="標楷體"/>
          <w:b/>
          <w:color w:val="000000"/>
          <w:kern w:val="2"/>
          <w:sz w:val="20"/>
          <w:szCs w:val="21"/>
        </w:rPr>
        <w:t>(</w:t>
      </w:r>
      <w:r w:rsidRPr="00F73EE8">
        <w:rPr>
          <w:rFonts w:eastAsia="標楷體"/>
          <w:b/>
          <w:kern w:val="2"/>
          <w:sz w:val="20"/>
          <w:szCs w:val="21"/>
        </w:rPr>
        <w:t>若搭乘</w:t>
      </w:r>
      <w:r w:rsidRPr="00F73EE8">
        <w:rPr>
          <w:rFonts w:eastAsia="標楷體"/>
          <w:b/>
          <w:kern w:val="2"/>
          <w:sz w:val="20"/>
          <w:szCs w:val="21"/>
        </w:rPr>
        <w:t>2</w:t>
      </w:r>
      <w:r w:rsidRPr="00F73EE8">
        <w:rPr>
          <w:rFonts w:eastAsia="標楷體"/>
          <w:b/>
          <w:kern w:val="2"/>
          <w:sz w:val="20"/>
          <w:szCs w:val="21"/>
        </w:rPr>
        <w:t>項以上交通工具，請填列校外人士差旅費專用領據</w:t>
      </w:r>
      <w:r w:rsidRPr="00F73EE8">
        <w:rPr>
          <w:rFonts w:eastAsia="標楷體"/>
          <w:b/>
          <w:kern w:val="2"/>
          <w:sz w:val="20"/>
          <w:szCs w:val="21"/>
        </w:rPr>
        <w:t>)</w:t>
      </w:r>
      <w:r w:rsidRPr="00F73EE8">
        <w:rPr>
          <w:rFonts w:eastAsia="標楷體"/>
          <w:b/>
          <w:kern w:val="2"/>
          <w:sz w:val="20"/>
          <w:szCs w:val="21"/>
        </w:rPr>
        <w:t>。</w:t>
      </w:r>
      <w:r w:rsidRPr="00F73EE8">
        <w:rPr>
          <w:rFonts w:eastAsia="標楷體"/>
          <w:kern w:val="2"/>
          <w:sz w:val="20"/>
          <w:szCs w:val="21"/>
        </w:rPr>
        <w:t>因業務需要，且有住宿事實者，請註明住宿日期、金額及職級，並於規定標準數額內檢據</w:t>
      </w:r>
      <w:proofErr w:type="gramStart"/>
      <w:r w:rsidRPr="00F73EE8">
        <w:rPr>
          <w:rFonts w:eastAsia="標楷體"/>
          <w:kern w:val="2"/>
          <w:sz w:val="20"/>
          <w:szCs w:val="21"/>
        </w:rPr>
        <w:t>覈</w:t>
      </w:r>
      <w:proofErr w:type="gramEnd"/>
      <w:r w:rsidRPr="00F73EE8">
        <w:rPr>
          <w:rFonts w:eastAsia="標楷體"/>
          <w:kern w:val="2"/>
          <w:sz w:val="20"/>
          <w:szCs w:val="21"/>
        </w:rPr>
        <w:t>實報支</w:t>
      </w:r>
      <w:r w:rsidRPr="00F73EE8">
        <w:rPr>
          <w:rFonts w:eastAsia="標楷體"/>
          <w:color w:val="000000"/>
          <w:kern w:val="2"/>
          <w:sz w:val="20"/>
          <w:szCs w:val="21"/>
        </w:rPr>
        <w:t>。</w:t>
      </w:r>
    </w:p>
    <w:p w14:paraId="39B06847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color w:val="000000"/>
          <w:kern w:val="2"/>
          <w:sz w:val="20"/>
          <w:szCs w:val="21"/>
        </w:rPr>
      </w:pPr>
      <w:r w:rsidRPr="00F73EE8">
        <w:rPr>
          <w:rFonts w:eastAsia="標楷體"/>
          <w:color w:val="000000"/>
          <w:kern w:val="2"/>
          <w:sz w:val="20"/>
          <w:szCs w:val="21"/>
        </w:rPr>
        <w:t>所得稅及扣繳健保費應與印領清冊代扣數相符；實領金額應與印領清冊</w:t>
      </w:r>
      <w:proofErr w:type="gramStart"/>
      <w:r w:rsidRPr="00F73EE8">
        <w:rPr>
          <w:rFonts w:eastAsia="標楷體"/>
          <w:color w:val="000000"/>
          <w:kern w:val="2"/>
          <w:sz w:val="20"/>
          <w:szCs w:val="21"/>
        </w:rPr>
        <w:t>實支數相符</w:t>
      </w:r>
      <w:proofErr w:type="gramEnd"/>
      <w:r w:rsidRPr="00F73EE8">
        <w:rPr>
          <w:rFonts w:eastAsia="標楷體"/>
          <w:color w:val="000000"/>
          <w:kern w:val="2"/>
          <w:sz w:val="20"/>
          <w:szCs w:val="21"/>
        </w:rPr>
        <w:t>。</w:t>
      </w:r>
    </w:p>
    <w:p w14:paraId="3F9D42DC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spacing w:val="-14"/>
          <w:kern w:val="2"/>
          <w:sz w:val="20"/>
          <w:szCs w:val="21"/>
        </w:rPr>
      </w:pPr>
      <w:r w:rsidRPr="00F73EE8">
        <w:rPr>
          <w:rFonts w:eastAsia="標楷體"/>
          <w:spacing w:val="-14"/>
          <w:kern w:val="2"/>
          <w:sz w:val="20"/>
          <w:szCs w:val="21"/>
        </w:rPr>
        <w:t>匯款資料請填寫領款人帳戶資料；若</w:t>
      </w:r>
      <w:proofErr w:type="gramStart"/>
      <w:r w:rsidRPr="00F73EE8">
        <w:rPr>
          <w:rFonts w:eastAsia="標楷體"/>
          <w:spacing w:val="-14"/>
          <w:kern w:val="2"/>
          <w:sz w:val="20"/>
          <w:szCs w:val="21"/>
        </w:rPr>
        <w:t>款項已墊支</w:t>
      </w:r>
      <w:proofErr w:type="gramEnd"/>
      <w:r w:rsidRPr="00F73EE8">
        <w:rPr>
          <w:rFonts w:eastAsia="標楷體"/>
          <w:spacing w:val="-14"/>
          <w:kern w:val="2"/>
          <w:sz w:val="20"/>
          <w:szCs w:val="21"/>
        </w:rPr>
        <w:t>，</w:t>
      </w:r>
      <w:proofErr w:type="gramStart"/>
      <w:r w:rsidRPr="00F73EE8">
        <w:rPr>
          <w:rFonts w:eastAsia="標楷體"/>
          <w:spacing w:val="-14"/>
          <w:kern w:val="2"/>
          <w:sz w:val="20"/>
          <w:szCs w:val="21"/>
        </w:rPr>
        <w:t>請改填墊款</w:t>
      </w:r>
      <w:proofErr w:type="gramEnd"/>
      <w:r w:rsidRPr="00F73EE8">
        <w:rPr>
          <w:rFonts w:eastAsia="標楷體"/>
          <w:spacing w:val="-14"/>
          <w:kern w:val="2"/>
          <w:sz w:val="20"/>
          <w:szCs w:val="21"/>
        </w:rPr>
        <w:t>人帳戶資料；未曾與本校交易往來者，應附存摺影本供查核。</w:t>
      </w:r>
    </w:p>
    <w:p w14:paraId="0F1ACE50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兼職薪資所得（</w:t>
      </w:r>
      <w:r w:rsidRPr="00F73EE8">
        <w:rPr>
          <w:rFonts w:eastAsia="標楷體"/>
          <w:kern w:val="2"/>
          <w:sz w:val="20"/>
          <w:szCs w:val="21"/>
        </w:rPr>
        <w:t>50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9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9B</w:t>
      </w:r>
      <w:r w:rsidRPr="00F73EE8">
        <w:rPr>
          <w:rFonts w:eastAsia="標楷體"/>
          <w:kern w:val="2"/>
          <w:sz w:val="20"/>
          <w:szCs w:val="21"/>
        </w:rPr>
        <w:t>）單次給付達基本工資，執行業務所得（</w:t>
      </w:r>
      <w:r w:rsidRPr="00F73EE8">
        <w:rPr>
          <w:rFonts w:eastAsia="標楷體"/>
          <w:kern w:val="2"/>
          <w:sz w:val="20"/>
          <w:szCs w:val="21"/>
        </w:rPr>
        <w:t>9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9B</w:t>
      </w:r>
      <w:r w:rsidRPr="00F73EE8">
        <w:rPr>
          <w:rFonts w:eastAsia="標楷體"/>
          <w:kern w:val="2"/>
          <w:sz w:val="20"/>
          <w:szCs w:val="21"/>
        </w:rPr>
        <w:t>）、股利所得（</w:t>
      </w:r>
      <w:r w:rsidRPr="00F73EE8">
        <w:rPr>
          <w:rFonts w:eastAsia="標楷體"/>
          <w:kern w:val="2"/>
          <w:sz w:val="20"/>
          <w:szCs w:val="21"/>
        </w:rPr>
        <w:t>54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1G</w:t>
      </w:r>
      <w:r w:rsidRPr="00F73EE8">
        <w:rPr>
          <w:rFonts w:eastAsia="標楷體"/>
          <w:kern w:val="2"/>
          <w:sz w:val="20"/>
          <w:szCs w:val="21"/>
        </w:rPr>
        <w:t>）、利息所得（</w:t>
      </w:r>
      <w:r w:rsidRPr="00F73EE8">
        <w:rPr>
          <w:rFonts w:eastAsia="標楷體"/>
          <w:kern w:val="2"/>
          <w:sz w:val="20"/>
          <w:szCs w:val="21"/>
        </w:rPr>
        <w:t>5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B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C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2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3G</w:t>
      </w:r>
      <w:r w:rsidRPr="00F73EE8">
        <w:rPr>
          <w:rFonts w:eastAsia="標楷體"/>
          <w:kern w:val="2"/>
          <w:sz w:val="20"/>
          <w:szCs w:val="21"/>
        </w:rPr>
        <w:t>）及租金收入（</w:t>
      </w:r>
      <w:r w:rsidRPr="00F73EE8">
        <w:rPr>
          <w:rFonts w:eastAsia="標楷體"/>
          <w:kern w:val="2"/>
          <w:sz w:val="20"/>
          <w:szCs w:val="21"/>
        </w:rPr>
        <w:t>51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4G</w:t>
      </w:r>
      <w:r w:rsidRPr="00F73EE8">
        <w:rPr>
          <w:rFonts w:eastAsia="標楷體"/>
          <w:kern w:val="2"/>
          <w:sz w:val="20"/>
          <w:szCs w:val="21"/>
        </w:rPr>
        <w:t>）單次給付達</w:t>
      </w:r>
      <w:r w:rsidRPr="00F73EE8">
        <w:rPr>
          <w:rFonts w:eastAsia="標楷體"/>
          <w:kern w:val="2"/>
          <w:sz w:val="20"/>
          <w:szCs w:val="21"/>
        </w:rPr>
        <w:t>NT$20,000</w:t>
      </w:r>
      <w:r w:rsidRPr="00F73EE8">
        <w:rPr>
          <w:rFonts w:eastAsia="標楷體"/>
          <w:kern w:val="2"/>
          <w:sz w:val="20"/>
          <w:szCs w:val="21"/>
        </w:rPr>
        <w:t>元，應按規定扣取</w:t>
      </w:r>
      <w:r w:rsidRPr="00F73EE8">
        <w:rPr>
          <w:rFonts w:eastAsia="標楷體"/>
          <w:kern w:val="2"/>
          <w:sz w:val="20"/>
          <w:szCs w:val="21"/>
        </w:rPr>
        <w:t>1.91%</w:t>
      </w:r>
      <w:r w:rsidRPr="00F73EE8">
        <w:rPr>
          <w:rFonts w:eastAsia="標楷體"/>
          <w:kern w:val="2"/>
          <w:sz w:val="20"/>
          <w:szCs w:val="21"/>
        </w:rPr>
        <w:t>補充保險費；未達者，免扣取補充保險費。其他符合免扣取情形者，應於受領前提具相關證明文件，始得免扣取（該項含非居住者已參加健保者）。</w:t>
      </w:r>
    </w:p>
    <w:p w14:paraId="1269851E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b/>
          <w:kern w:val="2"/>
          <w:sz w:val="20"/>
          <w:szCs w:val="21"/>
          <w:u w:val="single"/>
        </w:rPr>
        <w:t>居住者適用</w:t>
      </w:r>
      <w:r w:rsidRPr="00F73EE8">
        <w:rPr>
          <w:rFonts w:eastAsia="標楷體"/>
          <w:kern w:val="2"/>
          <w:sz w:val="20"/>
          <w:szCs w:val="21"/>
        </w:rPr>
        <w:t>：</w:t>
      </w:r>
      <w:r w:rsidRPr="00F73EE8">
        <w:rPr>
          <w:rFonts w:eastAsia="標楷體"/>
          <w:b/>
          <w:kern w:val="2"/>
          <w:sz w:val="20"/>
          <w:szCs w:val="21"/>
        </w:rPr>
        <w:t>所得稅額超過新臺幣</w:t>
      </w:r>
      <w:r w:rsidRPr="00F73EE8">
        <w:rPr>
          <w:rFonts w:eastAsia="標楷體"/>
          <w:b/>
          <w:kern w:val="2"/>
          <w:sz w:val="20"/>
          <w:szCs w:val="21"/>
        </w:rPr>
        <w:t>2,000</w:t>
      </w:r>
      <w:r w:rsidRPr="00F73EE8">
        <w:rPr>
          <w:rFonts w:eastAsia="標楷體"/>
          <w:b/>
          <w:kern w:val="2"/>
          <w:sz w:val="20"/>
          <w:szCs w:val="21"/>
        </w:rPr>
        <w:t>元，</w:t>
      </w:r>
      <w:proofErr w:type="gramStart"/>
      <w:r w:rsidRPr="00F73EE8">
        <w:rPr>
          <w:rFonts w:eastAsia="標楷體"/>
          <w:b/>
          <w:kern w:val="2"/>
          <w:sz w:val="20"/>
          <w:szCs w:val="21"/>
        </w:rPr>
        <w:t>應代扣繳</w:t>
      </w:r>
      <w:proofErr w:type="gramEnd"/>
      <w:r w:rsidRPr="00F73EE8">
        <w:rPr>
          <w:rFonts w:eastAsia="標楷體"/>
          <w:b/>
          <w:kern w:val="2"/>
          <w:sz w:val="20"/>
          <w:szCs w:val="21"/>
        </w:rPr>
        <w:t>所得稅。</w:t>
      </w:r>
      <w:r w:rsidRPr="00F73EE8">
        <w:rPr>
          <w:rFonts w:eastAsia="標楷體"/>
          <w:kern w:val="2"/>
          <w:sz w:val="20"/>
          <w:szCs w:val="21"/>
        </w:rPr>
        <w:t>各類所得扣繳率為：出席費、鐘點費、工作費等屬薪資所得（</w:t>
      </w:r>
      <w:r w:rsidRPr="00F73EE8">
        <w:rPr>
          <w:rFonts w:eastAsia="標楷體"/>
          <w:kern w:val="2"/>
          <w:sz w:val="20"/>
          <w:szCs w:val="21"/>
        </w:rPr>
        <w:t>50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5%</w:t>
      </w:r>
      <w:r w:rsidRPr="00F73EE8">
        <w:rPr>
          <w:rFonts w:eastAsia="標楷體"/>
          <w:kern w:val="2"/>
          <w:sz w:val="20"/>
          <w:szCs w:val="21"/>
        </w:rPr>
        <w:t>；出版品稿費及公眾場所專題演講屬執行業務所得（</w:t>
      </w:r>
      <w:r w:rsidRPr="00F73EE8">
        <w:rPr>
          <w:rFonts w:eastAsia="標楷體"/>
          <w:kern w:val="2"/>
          <w:sz w:val="20"/>
          <w:szCs w:val="21"/>
        </w:rPr>
        <w:t>9B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10%</w:t>
      </w:r>
      <w:r w:rsidRPr="00F73EE8">
        <w:rPr>
          <w:rFonts w:eastAsia="標楷體"/>
          <w:kern w:val="2"/>
          <w:sz w:val="20"/>
          <w:szCs w:val="21"/>
        </w:rPr>
        <w:t>；機會中獎及競技獎金（</w:t>
      </w:r>
      <w:r w:rsidRPr="00F73EE8">
        <w:rPr>
          <w:rFonts w:eastAsia="標楷體"/>
          <w:kern w:val="2"/>
          <w:sz w:val="20"/>
          <w:szCs w:val="21"/>
        </w:rPr>
        <w:t>91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10%</w:t>
      </w:r>
      <w:r w:rsidRPr="00F73EE8">
        <w:rPr>
          <w:rFonts w:eastAsia="標楷體"/>
          <w:kern w:val="2"/>
          <w:sz w:val="20"/>
          <w:szCs w:val="21"/>
        </w:rPr>
        <w:t>。</w:t>
      </w:r>
    </w:p>
    <w:p w14:paraId="75249042" w14:textId="77777777" w:rsidR="00D95BDA" w:rsidRPr="00F73EE8" w:rsidRDefault="00D95BDA" w:rsidP="00D95BDA">
      <w:pPr>
        <w:numPr>
          <w:ilvl w:val="0"/>
          <w:numId w:val="14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b/>
          <w:kern w:val="2"/>
          <w:sz w:val="20"/>
          <w:szCs w:val="21"/>
          <w:u w:val="single"/>
        </w:rPr>
        <w:t>非居住者適用</w:t>
      </w:r>
      <w:r w:rsidRPr="00F73EE8">
        <w:rPr>
          <w:rFonts w:eastAsia="標楷體"/>
          <w:kern w:val="2"/>
          <w:sz w:val="20"/>
          <w:szCs w:val="21"/>
        </w:rPr>
        <w:t>：</w:t>
      </w:r>
      <w:r w:rsidRPr="00F73EE8">
        <w:rPr>
          <w:rFonts w:eastAsia="標楷體"/>
          <w:b/>
          <w:kern w:val="2"/>
          <w:sz w:val="20"/>
          <w:szCs w:val="21"/>
        </w:rPr>
        <w:t>有中華民國境內來源所得，應就源扣繳，</w:t>
      </w:r>
      <w:proofErr w:type="gramStart"/>
      <w:r w:rsidRPr="00F73EE8">
        <w:rPr>
          <w:rFonts w:eastAsia="標楷體"/>
          <w:b/>
          <w:kern w:val="2"/>
          <w:sz w:val="20"/>
          <w:szCs w:val="21"/>
        </w:rPr>
        <w:t>先予預扣</w:t>
      </w:r>
      <w:proofErr w:type="gramEnd"/>
      <w:r w:rsidRPr="00F73EE8">
        <w:rPr>
          <w:rFonts w:eastAsia="標楷體"/>
          <w:b/>
          <w:kern w:val="2"/>
          <w:sz w:val="20"/>
          <w:szCs w:val="21"/>
        </w:rPr>
        <w:t>所得稅。</w:t>
      </w:r>
    </w:p>
    <w:p w14:paraId="16BF354E" w14:textId="77777777" w:rsidR="00D95BDA" w:rsidRPr="00F73EE8" w:rsidRDefault="00D95BDA" w:rsidP="00D95BDA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spacing w:val="-2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1)</w:t>
      </w:r>
      <w:r w:rsidRPr="00F73EE8">
        <w:rPr>
          <w:rFonts w:eastAsia="標楷體"/>
          <w:spacing w:val="-2"/>
          <w:kern w:val="2"/>
          <w:sz w:val="20"/>
          <w:szCs w:val="21"/>
        </w:rPr>
        <w:t>非居住者身分證字號請填寫居留證號，大陸地區居民請填臺灣地區旅行證號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（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AA</w:t>
      </w:r>
      <w:r w:rsidRPr="00F73EE8">
        <w:rPr>
          <w:rFonts w:eastAsia="標楷體"/>
          <w:spacing w:val="-2"/>
          <w:kern w:val="2"/>
          <w:sz w:val="20"/>
          <w:szCs w:val="21"/>
        </w:rPr>
        <w:t>，</w:t>
      </w:r>
      <w:r w:rsidRPr="00F73EE8">
        <w:rPr>
          <w:rFonts w:eastAsia="標楷體"/>
          <w:spacing w:val="-2"/>
          <w:kern w:val="2"/>
          <w:sz w:val="20"/>
          <w:szCs w:val="21"/>
        </w:rPr>
        <w:t>AB...</w:t>
      </w:r>
      <w:r w:rsidRPr="00F73EE8">
        <w:rPr>
          <w:rFonts w:eastAsia="標楷體"/>
          <w:spacing w:val="-2"/>
          <w:kern w:val="2"/>
          <w:sz w:val="20"/>
          <w:szCs w:val="21"/>
        </w:rPr>
        <w:t>），無居留證號者，請填護照之「西元生日及英文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姓名欄前</w:t>
      </w:r>
      <w:r w:rsidRPr="00F73EE8">
        <w:rPr>
          <w:rFonts w:eastAsia="標楷體"/>
          <w:spacing w:val="-2"/>
          <w:kern w:val="2"/>
          <w:sz w:val="20"/>
          <w:szCs w:val="21"/>
        </w:rPr>
        <w:t>2</w:t>
      </w:r>
      <w:r w:rsidRPr="00F73EE8">
        <w:rPr>
          <w:rFonts w:eastAsia="標楷體"/>
          <w:spacing w:val="-2"/>
          <w:kern w:val="2"/>
          <w:sz w:val="20"/>
          <w:szCs w:val="21"/>
        </w:rPr>
        <w:t>個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字母」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（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如：</w:t>
      </w:r>
      <w:r w:rsidRPr="00F73EE8">
        <w:rPr>
          <w:rFonts w:eastAsia="標楷體"/>
          <w:spacing w:val="-2"/>
          <w:kern w:val="2"/>
          <w:sz w:val="20"/>
          <w:szCs w:val="21"/>
        </w:rPr>
        <w:t xml:space="preserve">ROBERT W.DAVISON </w:t>
      </w:r>
      <w:r w:rsidRPr="00F73EE8">
        <w:rPr>
          <w:rFonts w:eastAsia="標楷體"/>
          <w:spacing w:val="-2"/>
          <w:kern w:val="2"/>
          <w:sz w:val="20"/>
          <w:szCs w:val="21"/>
        </w:rPr>
        <w:t>出生日期</w:t>
      </w:r>
      <w:r w:rsidRPr="00F73EE8">
        <w:rPr>
          <w:rFonts w:eastAsia="標楷體"/>
          <w:spacing w:val="-2"/>
          <w:kern w:val="2"/>
          <w:sz w:val="20"/>
          <w:szCs w:val="21"/>
        </w:rPr>
        <w:t xml:space="preserve"> JULY,12,1942,</w:t>
      </w:r>
      <w:r w:rsidRPr="00F73EE8">
        <w:rPr>
          <w:rFonts w:eastAsia="標楷體"/>
          <w:spacing w:val="-2"/>
          <w:kern w:val="2"/>
          <w:sz w:val="20"/>
          <w:szCs w:val="21"/>
        </w:rPr>
        <w:t>則為「</w:t>
      </w:r>
      <w:r w:rsidRPr="00F73EE8">
        <w:rPr>
          <w:rFonts w:eastAsia="標楷體"/>
          <w:spacing w:val="-2"/>
          <w:kern w:val="2"/>
          <w:sz w:val="20"/>
          <w:szCs w:val="21"/>
        </w:rPr>
        <w:t>19420712RO</w:t>
      </w:r>
      <w:r w:rsidRPr="00F73EE8">
        <w:rPr>
          <w:rFonts w:eastAsia="標楷體"/>
          <w:spacing w:val="-2"/>
          <w:kern w:val="2"/>
          <w:sz w:val="20"/>
          <w:szCs w:val="21"/>
        </w:rPr>
        <w:t>」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）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；請務必檢附居留證（臺灣地區旅行證）或護照相片頁之影本備查。</w:t>
      </w:r>
    </w:p>
    <w:p w14:paraId="406CB898" w14:textId="77777777" w:rsidR="00D95BDA" w:rsidRPr="00F73EE8" w:rsidRDefault="00D95BDA" w:rsidP="00D95BDA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2)</w:t>
      </w:r>
      <w:r w:rsidRPr="00F73EE8">
        <w:rPr>
          <w:rFonts w:eastAsia="標楷體"/>
          <w:kern w:val="2"/>
          <w:sz w:val="20"/>
          <w:szCs w:val="21"/>
        </w:rPr>
        <w:t>在</w:t>
      </w:r>
      <w:proofErr w:type="gramStart"/>
      <w:r w:rsidRPr="00F73EE8">
        <w:rPr>
          <w:rFonts w:eastAsia="標楷體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kern w:val="2"/>
          <w:sz w:val="20"/>
          <w:szCs w:val="21"/>
        </w:rPr>
        <w:t>無固定</w:t>
      </w:r>
      <w:proofErr w:type="gramStart"/>
      <w:r w:rsidRPr="00F73EE8">
        <w:rPr>
          <w:rFonts w:eastAsia="標楷體"/>
          <w:kern w:val="2"/>
          <w:sz w:val="20"/>
          <w:szCs w:val="21"/>
        </w:rPr>
        <w:t>居住所者</w:t>
      </w:r>
      <w:proofErr w:type="gramEnd"/>
      <w:r w:rsidRPr="00F73EE8">
        <w:rPr>
          <w:rFonts w:eastAsia="標楷體"/>
          <w:kern w:val="2"/>
          <w:sz w:val="20"/>
          <w:szCs w:val="21"/>
        </w:rPr>
        <w:t>，「戶籍地址」請填本校地址「臺北市大安區和平東路</w:t>
      </w:r>
      <w:r w:rsidRPr="00F73EE8">
        <w:rPr>
          <w:rFonts w:eastAsia="標楷體"/>
          <w:kern w:val="2"/>
          <w:sz w:val="20"/>
          <w:szCs w:val="21"/>
        </w:rPr>
        <w:t>1</w:t>
      </w:r>
      <w:r w:rsidRPr="00F73EE8">
        <w:rPr>
          <w:rFonts w:eastAsia="標楷體"/>
          <w:kern w:val="2"/>
          <w:sz w:val="20"/>
          <w:szCs w:val="21"/>
        </w:rPr>
        <w:t>段</w:t>
      </w:r>
      <w:r w:rsidRPr="00F73EE8">
        <w:rPr>
          <w:rFonts w:eastAsia="標楷體"/>
          <w:kern w:val="2"/>
          <w:sz w:val="20"/>
          <w:szCs w:val="21"/>
        </w:rPr>
        <w:t>162</w:t>
      </w:r>
      <w:r w:rsidRPr="00F73EE8">
        <w:rPr>
          <w:rFonts w:eastAsia="標楷體"/>
          <w:kern w:val="2"/>
          <w:sz w:val="20"/>
          <w:szCs w:val="21"/>
        </w:rPr>
        <w:t>號」。</w:t>
      </w:r>
    </w:p>
    <w:p w14:paraId="25F26F18" w14:textId="77777777" w:rsidR="00D95BDA" w:rsidRPr="00F73EE8" w:rsidRDefault="00D95BDA" w:rsidP="00D95BDA">
      <w:pPr>
        <w:suppressAutoHyphens w:val="0"/>
        <w:autoSpaceDN/>
        <w:snapToGrid w:val="0"/>
        <w:ind w:leftChars="236" w:left="839" w:rightChars="-60" w:right="-144" w:hangingChars="142" w:hanging="273"/>
        <w:jc w:val="both"/>
        <w:textAlignment w:val="auto"/>
        <w:rPr>
          <w:rFonts w:eastAsia="標楷體"/>
          <w:spacing w:val="-4"/>
          <w:kern w:val="2"/>
          <w:sz w:val="20"/>
          <w:szCs w:val="21"/>
        </w:rPr>
      </w:pPr>
      <w:r w:rsidRPr="00F73EE8">
        <w:rPr>
          <w:rFonts w:eastAsia="標楷體"/>
          <w:spacing w:val="-4"/>
          <w:kern w:val="2"/>
          <w:sz w:val="20"/>
          <w:szCs w:val="21"/>
        </w:rPr>
        <w:t>(3)</w:t>
      </w:r>
      <w:r w:rsidRPr="00F73EE8">
        <w:rPr>
          <w:rFonts w:eastAsia="標楷體"/>
          <w:spacing w:val="-4"/>
          <w:kern w:val="2"/>
          <w:sz w:val="20"/>
          <w:szCs w:val="21"/>
        </w:rPr>
        <w:t>各類所得扣繳率為：出席費、鐘點費、工作費屬薪資所得（</w:t>
      </w:r>
      <w:r w:rsidRPr="00F73EE8">
        <w:rPr>
          <w:rFonts w:eastAsia="標楷體"/>
          <w:spacing w:val="-4"/>
          <w:kern w:val="2"/>
          <w:sz w:val="20"/>
          <w:szCs w:val="21"/>
        </w:rPr>
        <w:t>50</w:t>
      </w:r>
      <w:r w:rsidRPr="00F73EE8">
        <w:rPr>
          <w:rFonts w:eastAsia="標楷體"/>
          <w:spacing w:val="-4"/>
          <w:kern w:val="2"/>
          <w:sz w:val="20"/>
          <w:szCs w:val="21"/>
        </w:rPr>
        <w:t>），全月本校所得給付總額超過基本工資（由行政院核定）</w:t>
      </w:r>
      <w:r w:rsidRPr="00F73EE8">
        <w:rPr>
          <w:rFonts w:eastAsia="標楷體"/>
          <w:spacing w:val="-4"/>
          <w:kern w:val="2"/>
          <w:sz w:val="20"/>
          <w:szCs w:val="21"/>
        </w:rPr>
        <w:t>1.5</w:t>
      </w:r>
      <w:r w:rsidRPr="00F73EE8">
        <w:rPr>
          <w:rFonts w:eastAsia="標楷體"/>
          <w:spacing w:val="-4"/>
          <w:kern w:val="2"/>
          <w:sz w:val="20"/>
          <w:szCs w:val="21"/>
        </w:rPr>
        <w:t>倍，稅率</w:t>
      </w:r>
      <w:r w:rsidRPr="00F73EE8">
        <w:rPr>
          <w:rFonts w:eastAsia="標楷體"/>
          <w:spacing w:val="-4"/>
          <w:kern w:val="2"/>
          <w:sz w:val="20"/>
          <w:szCs w:val="21"/>
        </w:rPr>
        <w:t>18%</w:t>
      </w:r>
      <w:r w:rsidRPr="00F73EE8">
        <w:rPr>
          <w:rFonts w:eastAsia="標楷體"/>
          <w:spacing w:val="-4"/>
          <w:kern w:val="2"/>
          <w:sz w:val="20"/>
          <w:szCs w:val="21"/>
        </w:rPr>
        <w:t>，不超過基本工資</w:t>
      </w:r>
      <w:r w:rsidRPr="00F73EE8">
        <w:rPr>
          <w:rFonts w:eastAsia="標楷體"/>
          <w:spacing w:val="-4"/>
          <w:kern w:val="2"/>
          <w:sz w:val="20"/>
          <w:szCs w:val="21"/>
        </w:rPr>
        <w:t>1.5</w:t>
      </w:r>
      <w:r w:rsidRPr="00F73EE8">
        <w:rPr>
          <w:rFonts w:eastAsia="標楷體"/>
          <w:spacing w:val="-4"/>
          <w:kern w:val="2"/>
          <w:sz w:val="20"/>
          <w:szCs w:val="21"/>
        </w:rPr>
        <w:t>倍，稅率</w:t>
      </w:r>
      <w:r w:rsidRPr="00F73EE8">
        <w:rPr>
          <w:rFonts w:eastAsia="標楷體"/>
          <w:spacing w:val="-4"/>
          <w:kern w:val="2"/>
          <w:sz w:val="20"/>
          <w:szCs w:val="21"/>
        </w:rPr>
        <w:t>6%</w:t>
      </w:r>
      <w:r w:rsidRPr="00F73EE8">
        <w:rPr>
          <w:rFonts w:eastAsia="標楷體"/>
          <w:spacing w:val="-4"/>
          <w:kern w:val="2"/>
          <w:sz w:val="20"/>
          <w:szCs w:val="21"/>
        </w:rPr>
        <w:t>；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出版品稿費及公眾場所專題演講屬執行業務所得（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9B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），稅率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20%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，惟每次給付金額</w:t>
      </w:r>
      <w:proofErr w:type="gramStart"/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不</w:t>
      </w:r>
      <w:proofErr w:type="gramEnd"/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逾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NT$5,000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元免予扣繳</w:t>
      </w:r>
      <w:r w:rsidRPr="00F73EE8">
        <w:rPr>
          <w:rFonts w:eastAsia="標楷體"/>
          <w:spacing w:val="-4"/>
          <w:kern w:val="2"/>
          <w:sz w:val="20"/>
          <w:szCs w:val="21"/>
        </w:rPr>
        <w:t>；機會中獎及競技獎金，稅率</w:t>
      </w:r>
      <w:r w:rsidRPr="00F73EE8">
        <w:rPr>
          <w:rFonts w:eastAsia="標楷體"/>
          <w:spacing w:val="-4"/>
          <w:kern w:val="2"/>
          <w:sz w:val="20"/>
          <w:szCs w:val="21"/>
        </w:rPr>
        <w:t>20%</w:t>
      </w:r>
      <w:r w:rsidRPr="00F73EE8">
        <w:rPr>
          <w:rFonts w:eastAsia="標楷體"/>
          <w:spacing w:val="-4"/>
          <w:kern w:val="2"/>
          <w:sz w:val="20"/>
          <w:szCs w:val="21"/>
        </w:rPr>
        <w:t>。</w:t>
      </w:r>
    </w:p>
    <w:p w14:paraId="609CB752" w14:textId="77777777" w:rsidR="00D95BDA" w:rsidRPr="00F73EE8" w:rsidRDefault="00D95BDA" w:rsidP="00D95BDA">
      <w:pPr>
        <w:suppressAutoHyphens w:val="0"/>
        <w:autoSpaceDN/>
        <w:snapToGrid w:val="0"/>
        <w:ind w:leftChars="236" w:left="822" w:rightChars="-60" w:right="-144" w:hangingChars="142" w:hanging="256"/>
        <w:jc w:val="both"/>
        <w:textAlignment w:val="auto"/>
        <w:rPr>
          <w:rFonts w:eastAsia="標楷體"/>
          <w:spacing w:val="-10"/>
          <w:kern w:val="2"/>
          <w:sz w:val="20"/>
          <w:szCs w:val="21"/>
        </w:rPr>
      </w:pPr>
      <w:r w:rsidRPr="00F73EE8">
        <w:rPr>
          <w:rFonts w:eastAsia="標楷體"/>
          <w:spacing w:val="-10"/>
          <w:kern w:val="2"/>
          <w:sz w:val="20"/>
          <w:szCs w:val="21"/>
        </w:rPr>
        <w:t>(4)</w:t>
      </w:r>
      <w:proofErr w:type="gramStart"/>
      <w:r w:rsidRPr="00F73EE8">
        <w:rPr>
          <w:rFonts w:eastAsia="標楷體"/>
          <w:spacing w:val="-10"/>
          <w:kern w:val="2"/>
          <w:sz w:val="20"/>
          <w:szCs w:val="21"/>
        </w:rPr>
        <w:t>一</w:t>
      </w:r>
      <w:proofErr w:type="gramEnd"/>
      <w:r w:rsidRPr="00F73EE8">
        <w:rPr>
          <w:rFonts w:eastAsia="標楷體"/>
          <w:spacing w:val="-10"/>
          <w:kern w:val="2"/>
          <w:sz w:val="20"/>
          <w:szCs w:val="21"/>
        </w:rPr>
        <w:t>課稅年度內在</w:t>
      </w:r>
      <w:proofErr w:type="gramStart"/>
      <w:r w:rsidRPr="00F73EE8">
        <w:rPr>
          <w:rFonts w:eastAsia="標楷體"/>
          <w:spacing w:val="-10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spacing w:val="-10"/>
          <w:kern w:val="2"/>
          <w:sz w:val="20"/>
          <w:szCs w:val="21"/>
        </w:rPr>
        <w:t>居留天數滿</w:t>
      </w:r>
      <w:r w:rsidRPr="00F73EE8">
        <w:rPr>
          <w:rFonts w:eastAsia="標楷體"/>
          <w:spacing w:val="-10"/>
          <w:kern w:val="2"/>
          <w:sz w:val="20"/>
          <w:szCs w:val="21"/>
        </w:rPr>
        <w:t>183</w:t>
      </w:r>
      <w:r w:rsidRPr="00F73EE8">
        <w:rPr>
          <w:rFonts w:eastAsia="標楷體"/>
          <w:spacing w:val="-10"/>
          <w:kern w:val="2"/>
          <w:sz w:val="20"/>
          <w:szCs w:val="21"/>
        </w:rPr>
        <w:t>天，得適用居住者稅率，請先洽出納組辦理居住者身分申請</w:t>
      </w:r>
      <w:r w:rsidRPr="00F73EE8">
        <w:rPr>
          <w:rFonts w:eastAsia="標楷體"/>
          <w:spacing w:val="-10"/>
          <w:kern w:val="2"/>
          <w:sz w:val="20"/>
          <w:szCs w:val="21"/>
        </w:rPr>
        <w:t>(</w:t>
      </w:r>
      <w:r w:rsidRPr="00F73EE8">
        <w:rPr>
          <w:rFonts w:eastAsia="標楷體"/>
          <w:spacing w:val="-10"/>
          <w:kern w:val="2"/>
          <w:sz w:val="20"/>
          <w:szCs w:val="21"/>
        </w:rPr>
        <w:t>分機</w:t>
      </w:r>
      <w:r w:rsidRPr="00F73EE8">
        <w:rPr>
          <w:rFonts w:eastAsia="標楷體"/>
          <w:spacing w:val="-10"/>
          <w:kern w:val="2"/>
          <w:sz w:val="20"/>
          <w:szCs w:val="21"/>
        </w:rPr>
        <w:t>5454</w:t>
      </w:r>
      <w:r w:rsidRPr="00F73EE8">
        <w:rPr>
          <w:spacing w:val="-10"/>
          <w:kern w:val="2"/>
          <w:sz w:val="20"/>
          <w:szCs w:val="21"/>
        </w:rPr>
        <w:t>、</w:t>
      </w:r>
      <w:r w:rsidRPr="00F73EE8">
        <w:rPr>
          <w:rFonts w:eastAsia="標楷體"/>
          <w:spacing w:val="-10"/>
          <w:kern w:val="2"/>
          <w:sz w:val="20"/>
          <w:szCs w:val="21"/>
        </w:rPr>
        <w:t>5458)</w:t>
      </w:r>
      <w:r w:rsidRPr="00F73EE8">
        <w:rPr>
          <w:rFonts w:eastAsia="標楷體"/>
          <w:spacing w:val="-10"/>
          <w:kern w:val="2"/>
          <w:sz w:val="20"/>
          <w:szCs w:val="21"/>
        </w:rPr>
        <w:t>。</w:t>
      </w:r>
    </w:p>
    <w:p w14:paraId="09036064" w14:textId="2742031E" w:rsidR="00267631" w:rsidRPr="00D95BDA" w:rsidRDefault="00D95BDA" w:rsidP="00D95BDA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5)</w:t>
      </w:r>
      <w:r w:rsidRPr="00F73EE8">
        <w:rPr>
          <w:rFonts w:eastAsia="標楷體"/>
          <w:kern w:val="2"/>
          <w:sz w:val="20"/>
          <w:szCs w:val="21"/>
        </w:rPr>
        <w:t>非居住者人士未參加健保者免扣個人補充保險費。</w:t>
      </w:r>
    </w:p>
    <w:sectPr w:rsidR="00267631" w:rsidRPr="00D95BDA" w:rsidSect="00F73EE8">
      <w:footerReference w:type="default" r:id="rId8"/>
      <w:pgSz w:w="11906" w:h="16838" w:code="9"/>
      <w:pgMar w:top="567" w:right="794" w:bottom="249" w:left="794" w:header="624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F96D" w14:textId="77777777" w:rsidR="00FC7385" w:rsidRDefault="00FC7385" w:rsidP="00B461E6">
      <w:r>
        <w:separator/>
      </w:r>
    </w:p>
  </w:endnote>
  <w:endnote w:type="continuationSeparator" w:id="0">
    <w:p w14:paraId="17725B56" w14:textId="77777777" w:rsidR="00FC7385" w:rsidRDefault="00FC7385" w:rsidP="00B4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73C8" w14:textId="77777777" w:rsidR="009157F0" w:rsidRPr="006A5B3A" w:rsidRDefault="00334E6F" w:rsidP="006A5B3A">
    <w:pPr>
      <w:pStyle w:val="a5"/>
      <w:ind w:right="-2"/>
      <w:jc w:val="right"/>
      <w:rPr>
        <w:rFonts w:eastAsia="標楷體"/>
        <w:color w:val="FF0000"/>
      </w:rPr>
    </w:pPr>
    <w:r w:rsidRPr="006A5B3A">
      <w:rPr>
        <w:rFonts w:eastAsia="標楷體"/>
        <w:color w:val="FF0000"/>
        <w:sz w:val="18"/>
      </w:rPr>
      <w:t>1081</w:t>
    </w:r>
    <w:r w:rsidRPr="006A5B3A">
      <w:rPr>
        <w:rFonts w:eastAsia="標楷體" w:hint="eastAsia"/>
        <w:color w:val="FF0000"/>
        <w:sz w:val="18"/>
      </w:rPr>
      <w:t>1</w:t>
    </w:r>
    <w:r>
      <w:rPr>
        <w:rFonts w:eastAsia="標楷體" w:hint="eastAsia"/>
        <w:color w:val="FF0000"/>
        <w:sz w:val="18"/>
      </w:rPr>
      <w:t>14</w:t>
    </w:r>
    <w:r w:rsidRPr="006A5B3A">
      <w:rPr>
        <w:rFonts w:eastAsia="標楷體"/>
        <w:color w:val="FF000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7FDE" w14:textId="77777777" w:rsidR="00FC7385" w:rsidRDefault="00FC7385" w:rsidP="00B461E6">
      <w:r>
        <w:separator/>
      </w:r>
    </w:p>
  </w:footnote>
  <w:footnote w:type="continuationSeparator" w:id="0">
    <w:p w14:paraId="22E692E1" w14:textId="77777777" w:rsidR="00FC7385" w:rsidRDefault="00FC7385" w:rsidP="00B4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9DE"/>
    <w:multiLevelType w:val="hybridMultilevel"/>
    <w:tmpl w:val="5F3CE876"/>
    <w:lvl w:ilvl="0" w:tplc="04090015">
      <w:start w:val="1"/>
      <w:numFmt w:val="taiwaneseCountingThousand"/>
      <w:lvlText w:val="%1、"/>
      <w:lvlJc w:val="left"/>
      <w:pPr>
        <w:ind w:left="2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" w15:restartNumberingAfterBreak="0">
    <w:nsid w:val="09D13826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01F387F"/>
    <w:multiLevelType w:val="multilevel"/>
    <w:tmpl w:val="3738F2AC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2115A"/>
    <w:multiLevelType w:val="hybridMultilevel"/>
    <w:tmpl w:val="4DF0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4C1"/>
    <w:multiLevelType w:val="hybridMultilevel"/>
    <w:tmpl w:val="3EA47C28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5" w15:restartNumberingAfterBreak="0">
    <w:nsid w:val="1FD72CA2"/>
    <w:multiLevelType w:val="hybridMultilevel"/>
    <w:tmpl w:val="3A40333A"/>
    <w:lvl w:ilvl="0" w:tplc="73945850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02" w:hanging="480"/>
      </w:pPr>
    </w:lvl>
    <w:lvl w:ilvl="2" w:tplc="21F6612E">
      <w:start w:val="1"/>
      <w:numFmt w:val="taiwaneseCountingThousand"/>
      <w:lvlText w:val="(%3)"/>
      <w:lvlJc w:val="left"/>
      <w:pPr>
        <w:ind w:left="1582" w:hanging="480"/>
      </w:pPr>
      <w:rPr>
        <w:rFonts w:hint="default"/>
      </w:rPr>
    </w:lvl>
    <w:lvl w:ilvl="3" w:tplc="B4AA5FE8">
      <w:start w:val="1"/>
      <w:numFmt w:val="taiwaneseCountingThousand"/>
      <w:lvlText w:val="(%4)"/>
      <w:lvlJc w:val="left"/>
      <w:pPr>
        <w:ind w:left="1331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2F11833"/>
    <w:multiLevelType w:val="hybridMultilevel"/>
    <w:tmpl w:val="0BB8D296"/>
    <w:lvl w:ilvl="0" w:tplc="9E98D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F1C47"/>
    <w:multiLevelType w:val="hybridMultilevel"/>
    <w:tmpl w:val="12CA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A607FE"/>
    <w:multiLevelType w:val="hybridMultilevel"/>
    <w:tmpl w:val="85C43692"/>
    <w:lvl w:ilvl="0" w:tplc="21F6612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602411E"/>
    <w:multiLevelType w:val="hybridMultilevel"/>
    <w:tmpl w:val="252C8B58"/>
    <w:lvl w:ilvl="0" w:tplc="DF66DD0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21F6612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3E02BA"/>
    <w:multiLevelType w:val="multilevel"/>
    <w:tmpl w:val="768098C2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8D1E5F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76225973"/>
    <w:multiLevelType w:val="hybridMultilevel"/>
    <w:tmpl w:val="A06CE506"/>
    <w:lvl w:ilvl="0" w:tplc="D144BB2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E6"/>
    <w:rsid w:val="00011751"/>
    <w:rsid w:val="000204E1"/>
    <w:rsid w:val="0002239A"/>
    <w:rsid w:val="00032030"/>
    <w:rsid w:val="00033B5D"/>
    <w:rsid w:val="00041CEF"/>
    <w:rsid w:val="00043094"/>
    <w:rsid w:val="00045512"/>
    <w:rsid w:val="000468DF"/>
    <w:rsid w:val="00091778"/>
    <w:rsid w:val="00094267"/>
    <w:rsid w:val="000A7370"/>
    <w:rsid w:val="000B0DB6"/>
    <w:rsid w:val="000B23F8"/>
    <w:rsid w:val="000E2743"/>
    <w:rsid w:val="000E6C78"/>
    <w:rsid w:val="000F5C75"/>
    <w:rsid w:val="0010222D"/>
    <w:rsid w:val="00131B89"/>
    <w:rsid w:val="00141317"/>
    <w:rsid w:val="001559CC"/>
    <w:rsid w:val="00160527"/>
    <w:rsid w:val="001632B2"/>
    <w:rsid w:val="00173DF6"/>
    <w:rsid w:val="00174590"/>
    <w:rsid w:val="001749AA"/>
    <w:rsid w:val="00180DC8"/>
    <w:rsid w:val="00181E53"/>
    <w:rsid w:val="00184104"/>
    <w:rsid w:val="0018672F"/>
    <w:rsid w:val="0019540E"/>
    <w:rsid w:val="001A5251"/>
    <w:rsid w:val="001B3731"/>
    <w:rsid w:val="001C1A26"/>
    <w:rsid w:val="001C227B"/>
    <w:rsid w:val="001C5A99"/>
    <w:rsid w:val="001D42BC"/>
    <w:rsid w:val="001E1919"/>
    <w:rsid w:val="001F15BA"/>
    <w:rsid w:val="002209C7"/>
    <w:rsid w:val="00223C74"/>
    <w:rsid w:val="00223F92"/>
    <w:rsid w:val="00235EFE"/>
    <w:rsid w:val="00236604"/>
    <w:rsid w:val="0025291D"/>
    <w:rsid w:val="002662E3"/>
    <w:rsid w:val="00267631"/>
    <w:rsid w:val="00273436"/>
    <w:rsid w:val="002750E2"/>
    <w:rsid w:val="00292637"/>
    <w:rsid w:val="002B2913"/>
    <w:rsid w:val="002D7FA6"/>
    <w:rsid w:val="002F20FC"/>
    <w:rsid w:val="002F7913"/>
    <w:rsid w:val="00302491"/>
    <w:rsid w:val="003032B3"/>
    <w:rsid w:val="00307557"/>
    <w:rsid w:val="00317D1D"/>
    <w:rsid w:val="00334E6F"/>
    <w:rsid w:val="00335E4F"/>
    <w:rsid w:val="0034079E"/>
    <w:rsid w:val="00352D84"/>
    <w:rsid w:val="00356256"/>
    <w:rsid w:val="003568EF"/>
    <w:rsid w:val="00367C7B"/>
    <w:rsid w:val="003733C5"/>
    <w:rsid w:val="003821E8"/>
    <w:rsid w:val="00394FDF"/>
    <w:rsid w:val="003954E0"/>
    <w:rsid w:val="003A147D"/>
    <w:rsid w:val="003B399E"/>
    <w:rsid w:val="003B3E43"/>
    <w:rsid w:val="003C0046"/>
    <w:rsid w:val="003D38D3"/>
    <w:rsid w:val="003E4862"/>
    <w:rsid w:val="003F4DBF"/>
    <w:rsid w:val="003F62BC"/>
    <w:rsid w:val="003F6E32"/>
    <w:rsid w:val="00402902"/>
    <w:rsid w:val="004075DF"/>
    <w:rsid w:val="00412308"/>
    <w:rsid w:val="0042380F"/>
    <w:rsid w:val="0042655B"/>
    <w:rsid w:val="00434A07"/>
    <w:rsid w:val="0045284C"/>
    <w:rsid w:val="00457CAD"/>
    <w:rsid w:val="0046381E"/>
    <w:rsid w:val="004647C7"/>
    <w:rsid w:val="00496751"/>
    <w:rsid w:val="00497C22"/>
    <w:rsid w:val="004B236C"/>
    <w:rsid w:val="004C292C"/>
    <w:rsid w:val="004C3091"/>
    <w:rsid w:val="004C6285"/>
    <w:rsid w:val="004D25D6"/>
    <w:rsid w:val="004D4DAA"/>
    <w:rsid w:val="004E5D55"/>
    <w:rsid w:val="004E6CFC"/>
    <w:rsid w:val="00500B47"/>
    <w:rsid w:val="005047A1"/>
    <w:rsid w:val="00505058"/>
    <w:rsid w:val="00523F23"/>
    <w:rsid w:val="005262CC"/>
    <w:rsid w:val="005506F3"/>
    <w:rsid w:val="0055739C"/>
    <w:rsid w:val="00580B7C"/>
    <w:rsid w:val="00591B07"/>
    <w:rsid w:val="005A2998"/>
    <w:rsid w:val="005A6275"/>
    <w:rsid w:val="005B02A2"/>
    <w:rsid w:val="005B29A9"/>
    <w:rsid w:val="005B452D"/>
    <w:rsid w:val="005B5746"/>
    <w:rsid w:val="005B723D"/>
    <w:rsid w:val="005C4567"/>
    <w:rsid w:val="005E0DD1"/>
    <w:rsid w:val="006022E2"/>
    <w:rsid w:val="0061103E"/>
    <w:rsid w:val="00621A1C"/>
    <w:rsid w:val="00625FA9"/>
    <w:rsid w:val="00631D3E"/>
    <w:rsid w:val="00640FBF"/>
    <w:rsid w:val="006551D0"/>
    <w:rsid w:val="00665BFC"/>
    <w:rsid w:val="00673D3D"/>
    <w:rsid w:val="006805C2"/>
    <w:rsid w:val="00681172"/>
    <w:rsid w:val="0069213B"/>
    <w:rsid w:val="006958D5"/>
    <w:rsid w:val="00696F68"/>
    <w:rsid w:val="006C1A8E"/>
    <w:rsid w:val="006C3A32"/>
    <w:rsid w:val="006D4789"/>
    <w:rsid w:val="006D52F1"/>
    <w:rsid w:val="006F3E7C"/>
    <w:rsid w:val="0071236E"/>
    <w:rsid w:val="0072145B"/>
    <w:rsid w:val="007430EC"/>
    <w:rsid w:val="00746B14"/>
    <w:rsid w:val="007531AF"/>
    <w:rsid w:val="007563DC"/>
    <w:rsid w:val="00761996"/>
    <w:rsid w:val="00764D3B"/>
    <w:rsid w:val="007743F3"/>
    <w:rsid w:val="00775739"/>
    <w:rsid w:val="00776FE5"/>
    <w:rsid w:val="0079032F"/>
    <w:rsid w:val="007A64FF"/>
    <w:rsid w:val="007B0F04"/>
    <w:rsid w:val="007B22B0"/>
    <w:rsid w:val="007B3788"/>
    <w:rsid w:val="007B7680"/>
    <w:rsid w:val="007D2954"/>
    <w:rsid w:val="007E1A8D"/>
    <w:rsid w:val="007E1FE7"/>
    <w:rsid w:val="007E6B73"/>
    <w:rsid w:val="007F14C4"/>
    <w:rsid w:val="00804F8E"/>
    <w:rsid w:val="00806236"/>
    <w:rsid w:val="00806930"/>
    <w:rsid w:val="00813418"/>
    <w:rsid w:val="008146FD"/>
    <w:rsid w:val="00814EF9"/>
    <w:rsid w:val="00820008"/>
    <w:rsid w:val="0083579E"/>
    <w:rsid w:val="008358C9"/>
    <w:rsid w:val="00836255"/>
    <w:rsid w:val="00836BC8"/>
    <w:rsid w:val="00837BBD"/>
    <w:rsid w:val="00857CDD"/>
    <w:rsid w:val="008630D0"/>
    <w:rsid w:val="00872BB5"/>
    <w:rsid w:val="008830E2"/>
    <w:rsid w:val="00886685"/>
    <w:rsid w:val="008A3DF3"/>
    <w:rsid w:val="008B1026"/>
    <w:rsid w:val="008C30EA"/>
    <w:rsid w:val="008C4107"/>
    <w:rsid w:val="008D4F46"/>
    <w:rsid w:val="008E0797"/>
    <w:rsid w:val="008E4089"/>
    <w:rsid w:val="008E41F3"/>
    <w:rsid w:val="008E59F3"/>
    <w:rsid w:val="008E744B"/>
    <w:rsid w:val="00907A90"/>
    <w:rsid w:val="00911872"/>
    <w:rsid w:val="0091512A"/>
    <w:rsid w:val="00933BD0"/>
    <w:rsid w:val="00935420"/>
    <w:rsid w:val="00946256"/>
    <w:rsid w:val="00951651"/>
    <w:rsid w:val="009A282D"/>
    <w:rsid w:val="009B4116"/>
    <w:rsid w:val="009B6CF5"/>
    <w:rsid w:val="009C266A"/>
    <w:rsid w:val="009C56CE"/>
    <w:rsid w:val="009C67A7"/>
    <w:rsid w:val="009D0724"/>
    <w:rsid w:val="009D1A73"/>
    <w:rsid w:val="009D1F29"/>
    <w:rsid w:val="009D2A91"/>
    <w:rsid w:val="009D74F3"/>
    <w:rsid w:val="009F103E"/>
    <w:rsid w:val="009F56C3"/>
    <w:rsid w:val="009F762E"/>
    <w:rsid w:val="009F7C4F"/>
    <w:rsid w:val="009F7DF6"/>
    <w:rsid w:val="00A17D53"/>
    <w:rsid w:val="00A33E3A"/>
    <w:rsid w:val="00A342B4"/>
    <w:rsid w:val="00A357AA"/>
    <w:rsid w:val="00A407EC"/>
    <w:rsid w:val="00A5045D"/>
    <w:rsid w:val="00A57381"/>
    <w:rsid w:val="00A57D80"/>
    <w:rsid w:val="00A61112"/>
    <w:rsid w:val="00A716D8"/>
    <w:rsid w:val="00A82D5C"/>
    <w:rsid w:val="00A9157D"/>
    <w:rsid w:val="00A92871"/>
    <w:rsid w:val="00A94F3D"/>
    <w:rsid w:val="00AA0C2A"/>
    <w:rsid w:val="00AA21E0"/>
    <w:rsid w:val="00AB3370"/>
    <w:rsid w:val="00AB7412"/>
    <w:rsid w:val="00AE51F5"/>
    <w:rsid w:val="00AE7246"/>
    <w:rsid w:val="00AE77D6"/>
    <w:rsid w:val="00B015A1"/>
    <w:rsid w:val="00B01D13"/>
    <w:rsid w:val="00B05F8C"/>
    <w:rsid w:val="00B0725C"/>
    <w:rsid w:val="00B10DDD"/>
    <w:rsid w:val="00B17009"/>
    <w:rsid w:val="00B233DB"/>
    <w:rsid w:val="00B308A5"/>
    <w:rsid w:val="00B37EE8"/>
    <w:rsid w:val="00B461E6"/>
    <w:rsid w:val="00B57AF0"/>
    <w:rsid w:val="00B721D6"/>
    <w:rsid w:val="00B7558C"/>
    <w:rsid w:val="00B87B6E"/>
    <w:rsid w:val="00BA17EF"/>
    <w:rsid w:val="00BA381E"/>
    <w:rsid w:val="00BA6E5E"/>
    <w:rsid w:val="00BC73E9"/>
    <w:rsid w:val="00BE096B"/>
    <w:rsid w:val="00BE5AB6"/>
    <w:rsid w:val="00BF1386"/>
    <w:rsid w:val="00BF3E0B"/>
    <w:rsid w:val="00C03F4F"/>
    <w:rsid w:val="00C23A48"/>
    <w:rsid w:val="00C26008"/>
    <w:rsid w:val="00C32B68"/>
    <w:rsid w:val="00C33385"/>
    <w:rsid w:val="00C33F60"/>
    <w:rsid w:val="00C37022"/>
    <w:rsid w:val="00C408C3"/>
    <w:rsid w:val="00C41204"/>
    <w:rsid w:val="00C41817"/>
    <w:rsid w:val="00C447F9"/>
    <w:rsid w:val="00C740EF"/>
    <w:rsid w:val="00C756A1"/>
    <w:rsid w:val="00C8594B"/>
    <w:rsid w:val="00CA1593"/>
    <w:rsid w:val="00CA294A"/>
    <w:rsid w:val="00CA3451"/>
    <w:rsid w:val="00CB24DB"/>
    <w:rsid w:val="00CC5998"/>
    <w:rsid w:val="00CD3687"/>
    <w:rsid w:val="00CE0666"/>
    <w:rsid w:val="00D05C1A"/>
    <w:rsid w:val="00D117B6"/>
    <w:rsid w:val="00D1364C"/>
    <w:rsid w:val="00D15065"/>
    <w:rsid w:val="00D15847"/>
    <w:rsid w:val="00D211E2"/>
    <w:rsid w:val="00D40F2A"/>
    <w:rsid w:val="00D44A1B"/>
    <w:rsid w:val="00D44D32"/>
    <w:rsid w:val="00D559F8"/>
    <w:rsid w:val="00D61781"/>
    <w:rsid w:val="00D71B96"/>
    <w:rsid w:val="00D735FC"/>
    <w:rsid w:val="00D845B4"/>
    <w:rsid w:val="00D84CE4"/>
    <w:rsid w:val="00D85030"/>
    <w:rsid w:val="00D95BDA"/>
    <w:rsid w:val="00DB0D18"/>
    <w:rsid w:val="00DD1C80"/>
    <w:rsid w:val="00DD547F"/>
    <w:rsid w:val="00DF2B82"/>
    <w:rsid w:val="00E07777"/>
    <w:rsid w:val="00E14A14"/>
    <w:rsid w:val="00E17659"/>
    <w:rsid w:val="00E23C6D"/>
    <w:rsid w:val="00E243F7"/>
    <w:rsid w:val="00E32D1C"/>
    <w:rsid w:val="00E3451C"/>
    <w:rsid w:val="00E51187"/>
    <w:rsid w:val="00E61F02"/>
    <w:rsid w:val="00E627C6"/>
    <w:rsid w:val="00E67432"/>
    <w:rsid w:val="00E70BDA"/>
    <w:rsid w:val="00E73EFA"/>
    <w:rsid w:val="00E74AE6"/>
    <w:rsid w:val="00E8150A"/>
    <w:rsid w:val="00E93178"/>
    <w:rsid w:val="00EA1103"/>
    <w:rsid w:val="00EA3D69"/>
    <w:rsid w:val="00EA50EE"/>
    <w:rsid w:val="00EB0BE1"/>
    <w:rsid w:val="00EC4659"/>
    <w:rsid w:val="00ED5B3C"/>
    <w:rsid w:val="00EF1D94"/>
    <w:rsid w:val="00F156FF"/>
    <w:rsid w:val="00F16E51"/>
    <w:rsid w:val="00F23AA6"/>
    <w:rsid w:val="00F4146E"/>
    <w:rsid w:val="00F57097"/>
    <w:rsid w:val="00F61C36"/>
    <w:rsid w:val="00F73EE8"/>
    <w:rsid w:val="00F80DEA"/>
    <w:rsid w:val="00F839F9"/>
    <w:rsid w:val="00F845BB"/>
    <w:rsid w:val="00F9309B"/>
    <w:rsid w:val="00FA48A3"/>
    <w:rsid w:val="00FC7168"/>
    <w:rsid w:val="00FC7385"/>
    <w:rsid w:val="00FD39EC"/>
    <w:rsid w:val="00FE0030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2CF5"/>
  <w15:chartTrackingRefBased/>
  <w15:docId w15:val="{C42E416F-B78C-4AB7-9298-CE35B70C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A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1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1E6"/>
    <w:rPr>
      <w:sz w:val="20"/>
      <w:szCs w:val="20"/>
    </w:rPr>
  </w:style>
  <w:style w:type="paragraph" w:styleId="a7">
    <w:name w:val="List Paragraph"/>
    <w:basedOn w:val="a"/>
    <w:uiPriority w:val="34"/>
    <w:qFormat/>
    <w:rsid w:val="00B461E6"/>
    <w:pPr>
      <w:ind w:leftChars="200" w:left="480"/>
    </w:pPr>
  </w:style>
  <w:style w:type="character" w:customStyle="1" w:styleId="apple-converted-space">
    <w:name w:val="apple-converted-space"/>
    <w:rsid w:val="00C41817"/>
  </w:style>
  <w:style w:type="table" w:styleId="a8">
    <w:name w:val="Table Grid"/>
    <w:basedOn w:val="a1"/>
    <w:uiPriority w:val="39"/>
    <w:rsid w:val="00F4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E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5030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33E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3E3A"/>
  </w:style>
  <w:style w:type="character" w:customStyle="1" w:styleId="ae">
    <w:name w:val="註解文字 字元"/>
    <w:basedOn w:val="a0"/>
    <w:link w:val="ad"/>
    <w:uiPriority w:val="99"/>
    <w:semiHidden/>
    <w:rsid w:val="00A33E3A"/>
    <w:rPr>
      <w:rFonts w:ascii="Times New Roman" w:eastAsia="新細明體" w:hAnsi="Times New Roman" w:cs="Times New Roman"/>
      <w:kern w:val="3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E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3E3A"/>
    <w:rPr>
      <w:rFonts w:ascii="Times New Roman" w:eastAsia="新細明體" w:hAnsi="Times New Roman" w:cs="Times New Roman"/>
      <w:b/>
      <w:bCs/>
      <w:kern w:val="3"/>
      <w:szCs w:val="24"/>
    </w:rPr>
  </w:style>
  <w:style w:type="table" w:styleId="7">
    <w:name w:val="Grid Table 7 Colorful"/>
    <w:basedOn w:val="a1"/>
    <w:uiPriority w:val="52"/>
    <w:rsid w:val="00B308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5">
    <w:name w:val="Grid Table 7 Colorful Accent 5"/>
    <w:basedOn w:val="a1"/>
    <w:uiPriority w:val="52"/>
    <w:rsid w:val="00B308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B308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">
    <w:name w:val="Grid Table 1 Light"/>
    <w:basedOn w:val="a1"/>
    <w:uiPriority w:val="46"/>
    <w:rsid w:val="00B308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No Spacing"/>
    <w:uiPriority w:val="1"/>
    <w:qFormat/>
    <w:rsid w:val="0027343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B59B-95C5-418C-8FF3-DC47317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30T05:48:00Z</cp:lastPrinted>
  <dcterms:created xsi:type="dcterms:W3CDTF">2020-08-03T07:32:00Z</dcterms:created>
  <dcterms:modified xsi:type="dcterms:W3CDTF">2021-02-02T09:42:00Z</dcterms:modified>
</cp:coreProperties>
</file>